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1F" w:rsidRPr="00713993" w:rsidRDefault="001A1E1F" w:rsidP="00CE7451">
      <w:pPr>
        <w:keepLines/>
        <w:jc w:val="center"/>
        <w:rPr>
          <w:b/>
        </w:rPr>
      </w:pPr>
      <w:r w:rsidRPr="00713993">
        <w:rPr>
          <w:b/>
        </w:rPr>
        <w:t xml:space="preserve">Министерство </w:t>
      </w:r>
      <w:r w:rsidR="00DD13DB">
        <w:rPr>
          <w:b/>
        </w:rPr>
        <w:t xml:space="preserve">науки и высшего </w:t>
      </w:r>
      <w:r w:rsidRPr="00713993">
        <w:rPr>
          <w:b/>
        </w:rPr>
        <w:t>образования РФ</w:t>
      </w:r>
    </w:p>
    <w:p w:rsidR="001A1E1F" w:rsidRPr="00713993" w:rsidRDefault="001A1E1F" w:rsidP="00CE7451">
      <w:pPr>
        <w:keepLines/>
        <w:jc w:val="center"/>
        <w:rPr>
          <w:b/>
        </w:rPr>
      </w:pPr>
      <w:r w:rsidRPr="00713993">
        <w:rPr>
          <w:b/>
        </w:rPr>
        <w:t>Совет ректоров вузов Томской области</w:t>
      </w:r>
    </w:p>
    <w:p w:rsidR="001A1E1F" w:rsidRPr="00713993" w:rsidRDefault="001A1E1F" w:rsidP="00CE7451">
      <w:pPr>
        <w:keepLines/>
        <w:jc w:val="center"/>
        <w:rPr>
          <w:b/>
        </w:rPr>
      </w:pPr>
      <w:r w:rsidRPr="00713993">
        <w:rPr>
          <w:b/>
        </w:rPr>
        <w:t xml:space="preserve">Открытая региональная межвузовская олимпиада </w:t>
      </w:r>
    </w:p>
    <w:p w:rsidR="001A1E1F" w:rsidRPr="00713993" w:rsidRDefault="002C1551" w:rsidP="00CE7451">
      <w:pPr>
        <w:keepLines/>
        <w:jc w:val="center"/>
        <w:rPr>
          <w:b/>
        </w:rPr>
      </w:pPr>
      <w:r>
        <w:rPr>
          <w:b/>
        </w:rPr>
        <w:t>202</w:t>
      </w:r>
      <w:r w:rsidR="004639B2">
        <w:rPr>
          <w:b/>
        </w:rPr>
        <w:t>2</w:t>
      </w:r>
      <w:r w:rsidR="00DD13DB">
        <w:rPr>
          <w:b/>
        </w:rPr>
        <w:t>–202</w:t>
      </w:r>
      <w:r w:rsidR="004639B2">
        <w:rPr>
          <w:b/>
        </w:rPr>
        <w:t>3</w:t>
      </w:r>
    </w:p>
    <w:p w:rsidR="001A1E1F" w:rsidRPr="00713993" w:rsidRDefault="001A1E1F" w:rsidP="00CE7451">
      <w:pPr>
        <w:keepLines/>
        <w:jc w:val="center"/>
        <w:rPr>
          <w:b/>
        </w:rPr>
      </w:pPr>
      <w:r w:rsidRPr="00713993">
        <w:rPr>
          <w:b/>
        </w:rPr>
        <w:t>ИЗДАТЕЛЬСКОЕ ДЕЛО</w:t>
      </w:r>
    </w:p>
    <w:p w:rsidR="001A1E1F" w:rsidRPr="00713993" w:rsidRDefault="001A1E1F" w:rsidP="00CE7451">
      <w:pPr>
        <w:jc w:val="center"/>
        <w:rPr>
          <w:b/>
        </w:rPr>
      </w:pPr>
      <w:r w:rsidRPr="00713993">
        <w:rPr>
          <w:b/>
        </w:rPr>
        <w:t>8 класс</w:t>
      </w:r>
    </w:p>
    <w:p w:rsidR="001A1E1F" w:rsidRPr="00713993" w:rsidRDefault="001A1E1F" w:rsidP="00CE7451">
      <w:pPr>
        <w:jc w:val="center"/>
        <w:rPr>
          <w:b/>
        </w:rPr>
      </w:pPr>
      <w:r w:rsidRPr="00713993">
        <w:rPr>
          <w:b/>
          <w:lang w:val="de-DE"/>
        </w:rPr>
        <w:t>I</w:t>
      </w:r>
      <w:r w:rsidR="00271C90">
        <w:rPr>
          <w:b/>
          <w:lang w:val="en-US"/>
        </w:rPr>
        <w:t>I</w:t>
      </w:r>
      <w:r w:rsidRPr="00713993">
        <w:rPr>
          <w:b/>
        </w:rPr>
        <w:t xml:space="preserve"> этап</w:t>
      </w:r>
    </w:p>
    <w:p w:rsidR="00684DC7" w:rsidRDefault="00684DC7" w:rsidP="00CE7451"/>
    <w:p w:rsidR="004639B2" w:rsidRDefault="004639B2" w:rsidP="0083056B">
      <w:pPr>
        <w:pStyle w:val="a3"/>
        <w:numPr>
          <w:ilvl w:val="0"/>
          <w:numId w:val="6"/>
        </w:numPr>
        <w:ind w:left="426"/>
      </w:pPr>
      <w:r w:rsidRPr="004639B2">
        <w:rPr>
          <w:b/>
        </w:rPr>
        <w:t>Впишите</w:t>
      </w:r>
      <w:r w:rsidRPr="004639B2">
        <w:t xml:space="preserve"> пропущенные термины:</w:t>
      </w:r>
    </w:p>
    <w:p w:rsidR="004639B2" w:rsidRPr="004639B2" w:rsidRDefault="004639B2" w:rsidP="0083056B">
      <w:pPr>
        <w:pStyle w:val="a3"/>
        <w:ind w:left="426" w:firstLine="0"/>
      </w:pPr>
    </w:p>
    <w:p w:rsidR="004639B2" w:rsidRDefault="004639B2" w:rsidP="00983646">
      <w:pPr>
        <w:pStyle w:val="a3"/>
        <w:ind w:left="426" w:firstLine="0"/>
        <w:jc w:val="both"/>
      </w:pPr>
      <w:r w:rsidRPr="001A323B">
        <w:t xml:space="preserve">… – вид художественной литературы, где изображаются вымышленные события в придуманных автором мирах. </w:t>
      </w:r>
      <w:r w:rsidRPr="00552B7F">
        <w:t>Основой таких миров явля</w:t>
      </w:r>
      <w:r>
        <w:t>ю</w:t>
      </w:r>
      <w:r w:rsidRPr="00552B7F">
        <w:t>тся волшебство и магия.</w:t>
      </w:r>
    </w:p>
    <w:p w:rsidR="004639B2" w:rsidRPr="0026534D" w:rsidRDefault="004639B2" w:rsidP="00983646">
      <w:pPr>
        <w:ind w:left="426" w:firstLine="0"/>
        <w:jc w:val="both"/>
      </w:pPr>
      <w:r w:rsidRPr="0026534D">
        <w:t>… – разновидность художественного произведения, в котором сочетается текст и рисунки, а сюжет излагается в виде последовательн</w:t>
      </w:r>
      <w:bookmarkStart w:id="0" w:name="_GoBack"/>
      <w:bookmarkEnd w:id="0"/>
      <w:r w:rsidRPr="0026534D">
        <w:t>ости кадров, передающих преимущественно диалоги персонажей.</w:t>
      </w:r>
    </w:p>
    <w:p w:rsidR="00271C90" w:rsidRPr="00552B7F" w:rsidRDefault="00967F09" w:rsidP="0083056B">
      <w:pPr>
        <w:pStyle w:val="a3"/>
        <w:ind w:left="426" w:firstLine="0"/>
        <w:rPr>
          <w:i/>
        </w:rPr>
      </w:pPr>
      <w:r>
        <w:rPr>
          <w:i/>
        </w:rPr>
        <w:t>1</w:t>
      </w:r>
      <w:r w:rsidR="004639B2">
        <w:rPr>
          <w:i/>
        </w:rPr>
        <w:t>0</w:t>
      </w:r>
      <w:r w:rsidR="00552B7F" w:rsidRPr="00552B7F">
        <w:rPr>
          <w:i/>
        </w:rPr>
        <w:t xml:space="preserve"> баллов</w:t>
      </w:r>
    </w:p>
    <w:p w:rsidR="00552B7F" w:rsidRDefault="00552B7F" w:rsidP="0083056B">
      <w:pPr>
        <w:pStyle w:val="a3"/>
        <w:ind w:left="426" w:firstLine="0"/>
      </w:pPr>
    </w:p>
    <w:p w:rsidR="00C96DEB" w:rsidRDefault="00C96DEB" w:rsidP="0083056B">
      <w:pPr>
        <w:pStyle w:val="a3"/>
        <w:numPr>
          <w:ilvl w:val="0"/>
          <w:numId w:val="6"/>
        </w:numPr>
        <w:ind w:left="426"/>
        <w:jc w:val="both"/>
      </w:pPr>
      <w:r w:rsidRPr="00C96DEB">
        <w:rPr>
          <w:b/>
        </w:rPr>
        <w:t xml:space="preserve">Исправьте </w:t>
      </w:r>
      <w:r w:rsidRPr="00C96DEB">
        <w:t>предложения</w:t>
      </w:r>
      <w:r w:rsidRPr="00C96DEB">
        <w:rPr>
          <w:b/>
        </w:rPr>
        <w:t xml:space="preserve"> </w:t>
      </w:r>
      <w:r w:rsidRPr="00C96DEB">
        <w:t>в соответствии с грамматическими и стилистич</w:t>
      </w:r>
      <w:r>
        <w:t>ескими правилами русского языка.</w:t>
      </w:r>
    </w:p>
    <w:p w:rsidR="00C96DEB" w:rsidRDefault="00C96DEB" w:rsidP="0083056B">
      <w:pPr>
        <w:pStyle w:val="a3"/>
        <w:ind w:left="426" w:firstLine="0"/>
        <w:rPr>
          <w:b/>
        </w:rPr>
      </w:pPr>
    </w:p>
    <w:p w:rsidR="004D544B" w:rsidRPr="004D544B" w:rsidRDefault="004D544B" w:rsidP="0083056B">
      <w:pPr>
        <w:pStyle w:val="a3"/>
        <w:keepLines/>
        <w:numPr>
          <w:ilvl w:val="0"/>
          <w:numId w:val="29"/>
        </w:numPr>
        <w:tabs>
          <w:tab w:val="left" w:pos="993"/>
        </w:tabs>
        <w:ind w:left="851" w:hanging="425"/>
        <w:jc w:val="both"/>
      </w:pPr>
      <w:r w:rsidRPr="004D544B">
        <w:t xml:space="preserve">Трудно дышать при высоких минусовых температурах. </w:t>
      </w:r>
    </w:p>
    <w:p w:rsidR="004D544B" w:rsidRPr="004D544B" w:rsidRDefault="004D544B" w:rsidP="0083056B">
      <w:pPr>
        <w:pStyle w:val="a3"/>
        <w:keepLines/>
        <w:numPr>
          <w:ilvl w:val="0"/>
          <w:numId w:val="29"/>
        </w:numPr>
        <w:tabs>
          <w:tab w:val="left" w:pos="993"/>
        </w:tabs>
        <w:ind w:left="851" w:hanging="425"/>
        <w:jc w:val="both"/>
      </w:pPr>
      <w:r w:rsidRPr="004D544B">
        <w:t>Героиню охватило сильнейшее чувство, которое она испытывала когда-либо в жизни.</w:t>
      </w:r>
    </w:p>
    <w:p w:rsidR="004D544B" w:rsidRPr="004D544B" w:rsidRDefault="004D544B" w:rsidP="0083056B">
      <w:pPr>
        <w:pStyle w:val="a3"/>
        <w:keepLines/>
        <w:numPr>
          <w:ilvl w:val="0"/>
          <w:numId w:val="29"/>
        </w:numPr>
        <w:tabs>
          <w:tab w:val="left" w:pos="993"/>
        </w:tabs>
        <w:ind w:left="851" w:hanging="425"/>
        <w:jc w:val="both"/>
      </w:pPr>
      <w:r w:rsidRPr="004D544B">
        <w:t>Есенин жил в Константинове, где и начал писать свои произведения, где описывалась природа.</w:t>
      </w:r>
    </w:p>
    <w:p w:rsidR="004D544B" w:rsidRPr="004D544B" w:rsidRDefault="004D544B" w:rsidP="0083056B">
      <w:pPr>
        <w:pStyle w:val="a3"/>
        <w:keepLines/>
        <w:numPr>
          <w:ilvl w:val="0"/>
          <w:numId w:val="29"/>
        </w:numPr>
        <w:tabs>
          <w:tab w:val="left" w:pos="993"/>
        </w:tabs>
        <w:ind w:left="851" w:hanging="425"/>
        <w:jc w:val="both"/>
      </w:pPr>
      <w:r w:rsidRPr="004D544B">
        <w:t>Это понимают все, заканчивая простыми солдатами и людьми.</w:t>
      </w:r>
    </w:p>
    <w:p w:rsidR="00652C00" w:rsidRPr="00552B7F" w:rsidRDefault="000F653A" w:rsidP="0083056B">
      <w:pPr>
        <w:pStyle w:val="a3"/>
        <w:keepLines/>
        <w:ind w:left="426" w:firstLine="0"/>
        <w:rPr>
          <w:i/>
        </w:rPr>
      </w:pPr>
      <w:r>
        <w:rPr>
          <w:i/>
        </w:rPr>
        <w:t>32</w:t>
      </w:r>
      <w:r w:rsidR="00552B7F" w:rsidRPr="00552B7F">
        <w:rPr>
          <w:i/>
        </w:rPr>
        <w:t xml:space="preserve"> балл</w:t>
      </w:r>
      <w:r w:rsidR="00967F09">
        <w:rPr>
          <w:i/>
        </w:rPr>
        <w:t>а</w:t>
      </w:r>
    </w:p>
    <w:p w:rsidR="00652C00" w:rsidRPr="00652C00" w:rsidRDefault="00652C00" w:rsidP="0083056B">
      <w:pPr>
        <w:pStyle w:val="a3"/>
        <w:keepLines/>
        <w:ind w:left="426" w:firstLine="0"/>
      </w:pPr>
    </w:p>
    <w:p w:rsidR="002613A5" w:rsidRPr="00C13136" w:rsidRDefault="00C13136" w:rsidP="0083056B">
      <w:pPr>
        <w:pStyle w:val="a3"/>
        <w:numPr>
          <w:ilvl w:val="0"/>
          <w:numId w:val="6"/>
        </w:numPr>
        <w:ind w:left="426"/>
        <w:jc w:val="both"/>
      </w:pPr>
      <w:r w:rsidRPr="00C13136">
        <w:rPr>
          <w:b/>
        </w:rPr>
        <w:t xml:space="preserve">Познакомьтесь </w:t>
      </w:r>
      <w:r w:rsidRPr="00C13136">
        <w:t>со списком книг, выпущенных вымышленным российским издат</w:t>
      </w:r>
      <w:r>
        <w:t>ельством, и ответьте на вопросы.</w:t>
      </w:r>
    </w:p>
    <w:p w:rsidR="00C13136" w:rsidRDefault="00C13136" w:rsidP="0083056B">
      <w:pPr>
        <w:pStyle w:val="a3"/>
        <w:keepLines/>
        <w:ind w:left="426" w:firstLine="0"/>
        <w:jc w:val="both"/>
      </w:pPr>
    </w:p>
    <w:p w:rsidR="00C13136" w:rsidRDefault="00C13136" w:rsidP="0083056B">
      <w:pPr>
        <w:pStyle w:val="a3"/>
        <w:keepLines/>
        <w:numPr>
          <w:ilvl w:val="0"/>
          <w:numId w:val="30"/>
        </w:numPr>
        <w:tabs>
          <w:tab w:val="left" w:pos="993"/>
        </w:tabs>
        <w:ind w:left="851" w:hanging="425"/>
        <w:jc w:val="both"/>
      </w:pPr>
      <w:r>
        <w:t>На чем специализируется данное издательство? Какую литературу оно выпускает?</w:t>
      </w:r>
    </w:p>
    <w:p w:rsidR="00C13136" w:rsidRDefault="00C13136" w:rsidP="0083056B">
      <w:pPr>
        <w:pStyle w:val="a3"/>
        <w:keepLines/>
        <w:numPr>
          <w:ilvl w:val="0"/>
          <w:numId w:val="30"/>
        </w:numPr>
        <w:tabs>
          <w:tab w:val="left" w:pos="993"/>
        </w:tabs>
        <w:ind w:left="851" w:hanging="425"/>
        <w:jc w:val="both"/>
      </w:pPr>
      <w:r>
        <w:t>Издательство преимущественно работает с переводной или отечественной литературой?</w:t>
      </w:r>
    </w:p>
    <w:p w:rsidR="00C13136" w:rsidRDefault="00C13136" w:rsidP="0083056B">
      <w:pPr>
        <w:pStyle w:val="a3"/>
        <w:keepLines/>
        <w:numPr>
          <w:ilvl w:val="0"/>
          <w:numId w:val="30"/>
        </w:numPr>
        <w:tabs>
          <w:tab w:val="left" w:pos="993"/>
        </w:tabs>
        <w:ind w:left="851" w:hanging="425"/>
        <w:jc w:val="both"/>
      </w:pPr>
      <w:r>
        <w:t xml:space="preserve">Для </w:t>
      </w:r>
      <w:proofErr w:type="gramStart"/>
      <w:r>
        <w:t>читателей</w:t>
      </w:r>
      <w:proofErr w:type="gramEnd"/>
      <w:r>
        <w:t xml:space="preserve"> какого возраста предназначены книги данного издательства?</w:t>
      </w:r>
    </w:p>
    <w:p w:rsidR="00CA44A3" w:rsidRDefault="00C13136" w:rsidP="0083056B">
      <w:pPr>
        <w:pStyle w:val="a3"/>
        <w:keepLines/>
        <w:numPr>
          <w:ilvl w:val="0"/>
          <w:numId w:val="30"/>
        </w:numPr>
        <w:tabs>
          <w:tab w:val="left" w:pos="993"/>
        </w:tabs>
        <w:ind w:left="851" w:hanging="425"/>
        <w:jc w:val="both"/>
      </w:pPr>
      <w:r>
        <w:t>Приведите пример реально существующего издательства, которое выпускает похожую продукцию.</w:t>
      </w:r>
    </w:p>
    <w:p w:rsidR="00C13136" w:rsidRDefault="00C13136" w:rsidP="0083056B">
      <w:pPr>
        <w:pStyle w:val="a3"/>
        <w:keepLines/>
        <w:ind w:left="426" w:firstLine="0"/>
        <w:jc w:val="both"/>
      </w:pPr>
    </w:p>
    <w:p w:rsidR="00C13136" w:rsidRDefault="00C13136" w:rsidP="0083056B">
      <w:pPr>
        <w:pStyle w:val="a3"/>
        <w:ind w:left="426" w:firstLine="0"/>
        <w:jc w:val="both"/>
      </w:pPr>
      <w:r w:rsidRPr="00C13136">
        <w:rPr>
          <w:i/>
        </w:rPr>
        <w:t xml:space="preserve">Мила </w:t>
      </w:r>
      <w:proofErr w:type="spellStart"/>
      <w:r w:rsidRPr="00C13136">
        <w:rPr>
          <w:i/>
        </w:rPr>
        <w:t>Балини</w:t>
      </w:r>
      <w:proofErr w:type="spellEnd"/>
      <w:r w:rsidRPr="00C13136">
        <w:rPr>
          <w:i/>
        </w:rPr>
        <w:t>.</w:t>
      </w:r>
      <w:r w:rsidRPr="00FA4818">
        <w:t xml:space="preserve"> Единорог</w:t>
      </w:r>
      <w:r>
        <w:t xml:space="preserve"> </w:t>
      </w:r>
      <w:proofErr w:type="gramStart"/>
      <w:r>
        <w:t>Пинки</w:t>
      </w:r>
      <w:proofErr w:type="gramEnd"/>
    </w:p>
    <w:p w:rsidR="00C13136" w:rsidRDefault="00C13136" w:rsidP="0083056B">
      <w:pPr>
        <w:pStyle w:val="a3"/>
        <w:ind w:left="426" w:firstLine="0"/>
        <w:jc w:val="both"/>
      </w:pPr>
      <w:r w:rsidRPr="00C13136">
        <w:rPr>
          <w:i/>
        </w:rPr>
        <w:t xml:space="preserve">Лоуренс </w:t>
      </w:r>
      <w:proofErr w:type="spellStart"/>
      <w:r w:rsidRPr="00C13136">
        <w:rPr>
          <w:i/>
        </w:rPr>
        <w:t>Вортон</w:t>
      </w:r>
      <w:proofErr w:type="spellEnd"/>
      <w:r w:rsidRPr="00C13136">
        <w:rPr>
          <w:i/>
        </w:rPr>
        <w:t>.</w:t>
      </w:r>
      <w:r>
        <w:t xml:space="preserve"> Что придумала Лотти</w:t>
      </w:r>
    </w:p>
    <w:p w:rsidR="00C13136" w:rsidRDefault="00C13136" w:rsidP="0083056B">
      <w:pPr>
        <w:pStyle w:val="a3"/>
        <w:ind w:left="426" w:firstLine="0"/>
        <w:jc w:val="both"/>
      </w:pPr>
      <w:r w:rsidRPr="00C13136">
        <w:rPr>
          <w:i/>
        </w:rPr>
        <w:t xml:space="preserve">Аксель </w:t>
      </w:r>
      <w:proofErr w:type="spellStart"/>
      <w:r w:rsidRPr="00C13136">
        <w:rPr>
          <w:i/>
        </w:rPr>
        <w:t>Шоффенбах</w:t>
      </w:r>
      <w:proofErr w:type="spellEnd"/>
      <w:r w:rsidRPr="00C13136">
        <w:rPr>
          <w:i/>
        </w:rPr>
        <w:t>.</w:t>
      </w:r>
      <w:r>
        <w:t xml:space="preserve"> </w:t>
      </w:r>
      <w:proofErr w:type="spellStart"/>
      <w:proofErr w:type="gramStart"/>
      <w:r>
        <w:t>Мыш</w:t>
      </w:r>
      <w:proofErr w:type="spellEnd"/>
      <w:r>
        <w:t xml:space="preserve"> и</w:t>
      </w:r>
      <w:proofErr w:type="gramEnd"/>
      <w:r>
        <w:t xml:space="preserve"> Мак: летние деньки</w:t>
      </w:r>
    </w:p>
    <w:p w:rsidR="00C13136" w:rsidRDefault="00C13136" w:rsidP="0083056B">
      <w:pPr>
        <w:pStyle w:val="a3"/>
        <w:ind w:left="426" w:firstLine="0"/>
        <w:jc w:val="both"/>
      </w:pPr>
      <w:r w:rsidRPr="00C13136">
        <w:rPr>
          <w:i/>
        </w:rPr>
        <w:t xml:space="preserve">Шарлотта </w:t>
      </w:r>
      <w:proofErr w:type="spellStart"/>
      <w:r w:rsidRPr="00C13136">
        <w:rPr>
          <w:i/>
        </w:rPr>
        <w:t>Марфей</w:t>
      </w:r>
      <w:proofErr w:type="spellEnd"/>
      <w:r w:rsidRPr="00C13136">
        <w:rPr>
          <w:i/>
        </w:rPr>
        <w:t>.</w:t>
      </w:r>
      <w:r>
        <w:t xml:space="preserve"> Назад по опасной тропинке</w:t>
      </w:r>
    </w:p>
    <w:p w:rsidR="00C13136" w:rsidRDefault="00C13136" w:rsidP="0083056B">
      <w:pPr>
        <w:pStyle w:val="a3"/>
        <w:ind w:left="426" w:firstLine="0"/>
        <w:jc w:val="both"/>
      </w:pPr>
      <w:proofErr w:type="spellStart"/>
      <w:r w:rsidRPr="00C13136">
        <w:rPr>
          <w:i/>
        </w:rPr>
        <w:t>Габи</w:t>
      </w:r>
      <w:proofErr w:type="spellEnd"/>
      <w:r w:rsidRPr="00C13136">
        <w:rPr>
          <w:i/>
        </w:rPr>
        <w:t xml:space="preserve"> Линней.</w:t>
      </w:r>
      <w:r>
        <w:t xml:space="preserve"> Как </w:t>
      </w:r>
      <w:proofErr w:type="spellStart"/>
      <w:r>
        <w:t>черепашонок</w:t>
      </w:r>
      <w:proofErr w:type="spellEnd"/>
      <w:r>
        <w:t xml:space="preserve"> полетел в космос</w:t>
      </w:r>
    </w:p>
    <w:p w:rsidR="00673E4F" w:rsidRPr="00552B7F" w:rsidRDefault="000A5A29" w:rsidP="0083056B">
      <w:pPr>
        <w:pStyle w:val="a3"/>
        <w:keepLines/>
        <w:ind w:left="426" w:firstLine="0"/>
        <w:jc w:val="both"/>
        <w:rPr>
          <w:i/>
        </w:rPr>
      </w:pPr>
      <w:r>
        <w:rPr>
          <w:i/>
          <w:lang w:val="en-US"/>
        </w:rPr>
        <w:t>8</w:t>
      </w:r>
      <w:r w:rsidR="00673E4F" w:rsidRPr="00552B7F">
        <w:rPr>
          <w:i/>
        </w:rPr>
        <w:t xml:space="preserve"> баллов</w:t>
      </w:r>
    </w:p>
    <w:p w:rsidR="00E24E83" w:rsidRDefault="00E24E83" w:rsidP="00006723">
      <w:pPr>
        <w:pStyle w:val="a3"/>
        <w:keepLines/>
        <w:ind w:left="927" w:firstLine="0"/>
      </w:pPr>
    </w:p>
    <w:p w:rsidR="00706729" w:rsidRDefault="00E24E83" w:rsidP="00706729">
      <w:pPr>
        <w:pStyle w:val="a3"/>
        <w:keepLines/>
        <w:numPr>
          <w:ilvl w:val="0"/>
          <w:numId w:val="6"/>
        </w:numPr>
        <w:ind w:left="426"/>
        <w:jc w:val="both"/>
      </w:pPr>
      <w:r w:rsidRPr="00E24E83">
        <w:rPr>
          <w:b/>
        </w:rPr>
        <w:lastRenderedPageBreak/>
        <w:t xml:space="preserve">Прочитайте </w:t>
      </w:r>
      <w:r w:rsidR="00706729">
        <w:t>статью из школьной газеты и напишите рецензию на нее: отметьте основные достоинства и недостатки текста, опираясь на следующий план.</w:t>
      </w:r>
    </w:p>
    <w:p w:rsidR="00706729" w:rsidRDefault="00706729" w:rsidP="00706729">
      <w:pPr>
        <w:pStyle w:val="a3"/>
        <w:keepLines/>
        <w:ind w:left="426" w:firstLine="0"/>
        <w:jc w:val="both"/>
      </w:pPr>
      <w:r>
        <w:t>– Проанализируйте содержание материала с точки зрения его значимости, полезности для читателя, интересности.</w:t>
      </w:r>
    </w:p>
    <w:p w:rsidR="00706729" w:rsidRDefault="00706729" w:rsidP="00706729">
      <w:pPr>
        <w:pStyle w:val="a3"/>
        <w:keepLines/>
        <w:ind w:left="426" w:firstLine="0"/>
        <w:jc w:val="both"/>
      </w:pPr>
      <w:r>
        <w:t>– Сформулируйте основную тему материала. Достаточно ли она раскрыта? Есть ли в статье что-то, вызывающее неясность? Возникает ли у вас после прочтения текста чувство полноты, завершенности? Что бы вы предложили автору добавить в материал?</w:t>
      </w:r>
    </w:p>
    <w:p w:rsidR="00706729" w:rsidRDefault="00706729" w:rsidP="00706729">
      <w:pPr>
        <w:pStyle w:val="a3"/>
        <w:keepLines/>
        <w:ind w:left="426" w:firstLine="0"/>
        <w:jc w:val="both"/>
      </w:pPr>
      <w:r>
        <w:t>– Оцените композицию статьи и логику изложения материала. Есть ли в тексте повторы, «нулевая» (не дающая ничего нового) информация? Есть ли, на ваш взгляд, необходимость сократить статью? Удачными ли вам кажутся начало статьи и ее завершение?</w:t>
      </w:r>
    </w:p>
    <w:p w:rsidR="00706729" w:rsidRDefault="00706729" w:rsidP="00706729">
      <w:pPr>
        <w:pStyle w:val="a3"/>
        <w:keepLines/>
        <w:ind w:left="426" w:firstLine="0"/>
        <w:jc w:val="both"/>
      </w:pPr>
      <w:r>
        <w:t>– Проанализируйте язык и стиль текста. Легко ли читается статья? Есть ли в материале стилистические, грамматические или фактические ошибки? Если есть, перечислите их и предложите свой вариант исправления.</w:t>
      </w:r>
    </w:p>
    <w:p w:rsidR="00706729" w:rsidRDefault="00706729" w:rsidP="00706729">
      <w:pPr>
        <w:pStyle w:val="a3"/>
        <w:keepLines/>
        <w:ind w:left="426" w:firstLine="0"/>
        <w:jc w:val="both"/>
      </w:pPr>
      <w:r>
        <w:t>– Оцените удачность заглавия и в случае необходимости предложите варианты его замены.</w:t>
      </w:r>
    </w:p>
    <w:p w:rsidR="00706729" w:rsidRDefault="00706729" w:rsidP="00706729">
      <w:pPr>
        <w:pStyle w:val="a3"/>
        <w:keepLines/>
        <w:ind w:left="426" w:firstLine="0"/>
        <w:jc w:val="both"/>
      </w:pPr>
      <w:r>
        <w:t>– Дайте конкретные аргументированные рекомендации автору по доработке текста.</w:t>
      </w:r>
    </w:p>
    <w:p w:rsidR="009F38D3" w:rsidRDefault="009F38D3" w:rsidP="00706729">
      <w:pPr>
        <w:pStyle w:val="a3"/>
        <w:keepLines/>
        <w:ind w:left="927" w:firstLine="0"/>
      </w:pPr>
    </w:p>
    <w:p w:rsidR="00706729" w:rsidRDefault="00706729" w:rsidP="00706729">
      <w:pPr>
        <w:pStyle w:val="a3"/>
        <w:keepLines/>
        <w:ind w:left="927" w:firstLine="0"/>
        <w:jc w:val="center"/>
      </w:pPr>
      <w:r>
        <w:t>Ими гордится школа</w:t>
      </w:r>
    </w:p>
    <w:p w:rsidR="00706729" w:rsidRDefault="00706729" w:rsidP="00706729">
      <w:pPr>
        <w:pStyle w:val="a3"/>
        <w:keepLines/>
        <w:ind w:left="927" w:firstLine="0"/>
      </w:pPr>
    </w:p>
    <w:p w:rsidR="00706729" w:rsidRDefault="00706729" w:rsidP="00706729">
      <w:pPr>
        <w:pStyle w:val="a3"/>
        <w:keepLines/>
        <w:ind w:left="426" w:firstLine="283"/>
        <w:jc w:val="both"/>
      </w:pPr>
      <w:proofErr w:type="spellStart"/>
      <w:r>
        <w:t>Канаев</w:t>
      </w:r>
      <w:proofErr w:type="spellEnd"/>
      <w:r>
        <w:t xml:space="preserve"> Андрей</w:t>
      </w:r>
    </w:p>
    <w:p w:rsidR="00706729" w:rsidRDefault="00706729" w:rsidP="00706729">
      <w:pPr>
        <w:pStyle w:val="a3"/>
        <w:keepLines/>
        <w:ind w:left="426" w:firstLine="283"/>
        <w:jc w:val="both"/>
      </w:pPr>
      <w:r>
        <w:t>Мастер спорта по тхэквондо. Пятикратный чемпион России, серебряный призер Европы (2013), серебряный призер мира (2014), чемпион Европы (2015), бронзовый призер Европы (до 21 года), чемпион US OPEN (2014), чемпион КУБКА КРЕМЛЯ (2014, 2016, 2018)</w:t>
      </w:r>
    </w:p>
    <w:p w:rsidR="00706729" w:rsidRDefault="00706729" w:rsidP="00706729">
      <w:pPr>
        <w:pStyle w:val="a3"/>
        <w:keepLines/>
        <w:ind w:left="426" w:firstLine="283"/>
        <w:jc w:val="both"/>
      </w:pPr>
      <w:r>
        <w:t xml:space="preserve">1) Андрей, сколько лет ты уже </w:t>
      </w:r>
      <w:proofErr w:type="gramStart"/>
      <w:r>
        <w:t xml:space="preserve">занимаешься </w:t>
      </w:r>
      <w:proofErr w:type="spellStart"/>
      <w:r>
        <w:t>тхеквандо</w:t>
      </w:r>
      <w:proofErr w:type="spellEnd"/>
      <w:r>
        <w:t xml:space="preserve"> и сколько времени у тебя отнимают</w:t>
      </w:r>
      <w:proofErr w:type="gramEnd"/>
      <w:r>
        <w:t xml:space="preserve"> тренировки?</w:t>
      </w:r>
    </w:p>
    <w:p w:rsidR="00706729" w:rsidRDefault="00706729" w:rsidP="00706729">
      <w:pPr>
        <w:pStyle w:val="a3"/>
        <w:keepLines/>
        <w:ind w:left="426" w:firstLine="283"/>
        <w:jc w:val="both"/>
      </w:pPr>
      <w:r>
        <w:t>- Занимаюсь я с две тысячи восьмого года, а тренировки занимают 6 дней в неделю.</w:t>
      </w:r>
    </w:p>
    <w:p w:rsidR="00706729" w:rsidRDefault="00706729" w:rsidP="00706729">
      <w:pPr>
        <w:pStyle w:val="a3"/>
        <w:keepLines/>
        <w:ind w:left="426" w:firstLine="283"/>
        <w:jc w:val="both"/>
      </w:pPr>
      <w:r>
        <w:t xml:space="preserve">2) Как ты совмещаешь это всё со школой? </w:t>
      </w:r>
      <w:proofErr w:type="gramStart"/>
      <w:r>
        <w:t>Успеваешь-ли</w:t>
      </w:r>
      <w:proofErr w:type="gramEnd"/>
      <w:r>
        <w:t xml:space="preserve"> ты?</w:t>
      </w:r>
    </w:p>
    <w:p w:rsidR="00706729" w:rsidRDefault="00706729" w:rsidP="00706729">
      <w:pPr>
        <w:pStyle w:val="a3"/>
        <w:keepLines/>
        <w:ind w:left="426" w:firstLine="283"/>
        <w:jc w:val="both"/>
      </w:pPr>
      <w:r>
        <w:t>- Да, успеваю, тренировки проходят в первой половине дня. Уроки я стараюсь делать сразу после школы или тренировки.</w:t>
      </w:r>
    </w:p>
    <w:p w:rsidR="00706729" w:rsidRDefault="00706729" w:rsidP="00706729">
      <w:pPr>
        <w:pStyle w:val="a3"/>
        <w:keepLines/>
        <w:ind w:left="426" w:firstLine="283"/>
        <w:jc w:val="both"/>
      </w:pPr>
      <w:r>
        <w:t xml:space="preserve">3) Недавно мы узнали, что несколько дней назад ты был на чемпионате Испании по </w:t>
      </w:r>
      <w:proofErr w:type="spellStart"/>
      <w:r>
        <w:t>тхеквандо</w:t>
      </w:r>
      <w:proofErr w:type="spellEnd"/>
      <w:r>
        <w:t>, занял там призовое место, одержав полную победу. Сколько раз ты уже был на международных соревнованиях? И твои первые впечатления, когда тебя признали победителем.</w:t>
      </w:r>
    </w:p>
    <w:p w:rsidR="00706729" w:rsidRDefault="00706729" w:rsidP="00706729">
      <w:pPr>
        <w:pStyle w:val="a3"/>
        <w:keepLines/>
        <w:ind w:left="426" w:firstLine="283"/>
        <w:jc w:val="both"/>
      </w:pPr>
      <w:r>
        <w:t>- На соревнованиях я уже был раз 15. А первое впечатление отличное: радость, честь за свою страну.</w:t>
      </w:r>
    </w:p>
    <w:p w:rsidR="00706729" w:rsidRDefault="00706729" w:rsidP="00706729">
      <w:pPr>
        <w:pStyle w:val="a3"/>
        <w:keepLines/>
        <w:ind w:left="426" w:firstLine="283"/>
        <w:jc w:val="both"/>
      </w:pPr>
      <w:r>
        <w:t>4) Перечисли свои титулы, твой разряд.</w:t>
      </w:r>
    </w:p>
    <w:p w:rsidR="00706729" w:rsidRDefault="00706729" w:rsidP="00706729">
      <w:pPr>
        <w:pStyle w:val="a3"/>
        <w:keepLines/>
        <w:ind w:left="426" w:firstLine="283"/>
        <w:jc w:val="both"/>
      </w:pPr>
      <w:r>
        <w:t>- На данный момент я являюсь мастером спорта. Так же я пятикратный чемпион России, чемпион Европы и серебряный призёр Мира.</w:t>
      </w:r>
    </w:p>
    <w:p w:rsidR="00706729" w:rsidRDefault="00706729" w:rsidP="00706729">
      <w:pPr>
        <w:pStyle w:val="a3"/>
        <w:keepLines/>
        <w:ind w:left="426" w:firstLine="283"/>
        <w:jc w:val="both"/>
      </w:pPr>
      <w:r>
        <w:t xml:space="preserve">5) Дай пару </w:t>
      </w:r>
      <w:proofErr w:type="gramStart"/>
      <w:r>
        <w:t>советов</w:t>
      </w:r>
      <w:proofErr w:type="gramEnd"/>
      <w:r>
        <w:t xml:space="preserve"> подрастающему поколению, как добиться своих целей и всё успевать.</w:t>
      </w:r>
    </w:p>
    <w:p w:rsidR="00706729" w:rsidRDefault="00706729" w:rsidP="00706729">
      <w:pPr>
        <w:pStyle w:val="a3"/>
        <w:keepLines/>
        <w:ind w:left="426" w:firstLine="283"/>
        <w:jc w:val="both"/>
      </w:pPr>
      <w:r>
        <w:t>- Ну, конечно, идти к своей цели, прикладывать все свои усилия, и, конечно, о чём-то мечтать.</w:t>
      </w:r>
    </w:p>
    <w:p w:rsidR="00706729" w:rsidRDefault="00706729" w:rsidP="00706729">
      <w:pPr>
        <w:pStyle w:val="a3"/>
        <w:keepLines/>
        <w:ind w:left="426" w:firstLine="283"/>
        <w:jc w:val="both"/>
      </w:pPr>
      <w:r>
        <w:t>Спасибо.</w:t>
      </w:r>
    </w:p>
    <w:p w:rsidR="00B24041" w:rsidRPr="005C7C22" w:rsidRDefault="00552B7F" w:rsidP="00706729">
      <w:pPr>
        <w:pStyle w:val="a3"/>
        <w:keepLines/>
        <w:tabs>
          <w:tab w:val="left" w:pos="3975"/>
          <w:tab w:val="right" w:pos="9355"/>
        </w:tabs>
        <w:ind w:left="709" w:firstLine="0"/>
        <w:jc w:val="both"/>
        <w:rPr>
          <w:b/>
        </w:rPr>
      </w:pPr>
      <w:r w:rsidRPr="00552B7F">
        <w:rPr>
          <w:i/>
        </w:rPr>
        <w:t>50 баллов</w:t>
      </w:r>
    </w:p>
    <w:sectPr w:rsidR="00B24041" w:rsidRPr="005C7C22" w:rsidSect="00706729">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8B" w:rsidRDefault="0075598B" w:rsidP="00454633">
      <w:pPr>
        <w:spacing w:line="240" w:lineRule="auto"/>
      </w:pPr>
      <w:r>
        <w:separator/>
      </w:r>
    </w:p>
  </w:endnote>
  <w:endnote w:type="continuationSeparator" w:id="0">
    <w:p w:rsidR="0075598B" w:rsidRDefault="0075598B" w:rsidP="004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8B" w:rsidRDefault="0075598B" w:rsidP="00454633">
      <w:pPr>
        <w:spacing w:line="240" w:lineRule="auto"/>
      </w:pPr>
      <w:r>
        <w:separator/>
      </w:r>
    </w:p>
  </w:footnote>
  <w:footnote w:type="continuationSeparator" w:id="0">
    <w:p w:rsidR="0075598B" w:rsidRDefault="0075598B" w:rsidP="004546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4DE"/>
    <w:multiLevelType w:val="hybridMultilevel"/>
    <w:tmpl w:val="4FEA4D46"/>
    <w:lvl w:ilvl="0" w:tplc="EF0AE0B0">
      <w:start w:val="1"/>
      <w:numFmt w:val="decimal"/>
      <w:lvlText w:val="%1."/>
      <w:lvlJc w:val="left"/>
      <w:pPr>
        <w:ind w:left="1407" w:hanging="840"/>
      </w:pPr>
      <w:rPr>
        <w:rFonts w:hint="default"/>
        <w:b w:val="0"/>
        <w:i w:val="0"/>
      </w:rPr>
    </w:lvl>
    <w:lvl w:ilvl="1" w:tplc="AE523318">
      <w:start w:val="1"/>
      <w:numFmt w:val="decimal"/>
      <w:lvlText w:val="%2."/>
      <w:lvlJc w:val="left"/>
      <w:pPr>
        <w:ind w:left="2007" w:hanging="7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F52F89"/>
    <w:multiLevelType w:val="hybridMultilevel"/>
    <w:tmpl w:val="8D522F3A"/>
    <w:lvl w:ilvl="0" w:tplc="04190015">
      <w:start w:val="1"/>
      <w:numFmt w:val="upp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A307302"/>
    <w:multiLevelType w:val="hybridMultilevel"/>
    <w:tmpl w:val="CFE055BA"/>
    <w:lvl w:ilvl="0" w:tplc="04190011">
      <w:start w:val="1"/>
      <w:numFmt w:val="decimal"/>
      <w:lvlText w:val="%1)"/>
      <w:lvlJc w:val="left"/>
      <w:pPr>
        <w:ind w:left="2127" w:hanging="360"/>
      </w:p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3">
    <w:nsid w:val="0BED3068"/>
    <w:multiLevelType w:val="hybridMultilevel"/>
    <w:tmpl w:val="A17EFDF4"/>
    <w:lvl w:ilvl="0" w:tplc="D1B0FEEA">
      <w:start w:val="1"/>
      <w:numFmt w:val="russianUpp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F403632"/>
    <w:multiLevelType w:val="hybridMultilevel"/>
    <w:tmpl w:val="375403D6"/>
    <w:lvl w:ilvl="0" w:tplc="868049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444103"/>
    <w:multiLevelType w:val="hybridMultilevel"/>
    <w:tmpl w:val="C536637E"/>
    <w:lvl w:ilvl="0" w:tplc="8F542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7D74B1"/>
    <w:multiLevelType w:val="hybridMultilevel"/>
    <w:tmpl w:val="876E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72506"/>
    <w:multiLevelType w:val="hybridMultilevel"/>
    <w:tmpl w:val="5546CABC"/>
    <w:lvl w:ilvl="0" w:tplc="222AF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4274BE"/>
    <w:multiLevelType w:val="hybridMultilevel"/>
    <w:tmpl w:val="719A8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266DB"/>
    <w:multiLevelType w:val="hybridMultilevel"/>
    <w:tmpl w:val="325C748A"/>
    <w:lvl w:ilvl="0" w:tplc="5EC87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3F3EF2"/>
    <w:multiLevelType w:val="hybridMultilevel"/>
    <w:tmpl w:val="159EAF32"/>
    <w:lvl w:ilvl="0" w:tplc="39F0FAB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42F8C"/>
    <w:multiLevelType w:val="hybridMultilevel"/>
    <w:tmpl w:val="9320C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D50EC"/>
    <w:multiLevelType w:val="hybridMultilevel"/>
    <w:tmpl w:val="7A5E0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56423F"/>
    <w:multiLevelType w:val="hybridMultilevel"/>
    <w:tmpl w:val="6E3A346E"/>
    <w:lvl w:ilvl="0" w:tplc="04190011">
      <w:start w:val="1"/>
      <w:numFmt w:val="decimal"/>
      <w:lvlText w:val="%1)"/>
      <w:lvlJc w:val="left"/>
      <w:pPr>
        <w:ind w:left="2127" w:hanging="360"/>
      </w:pPr>
    </w:lvl>
    <w:lvl w:ilvl="1" w:tplc="04190011">
      <w:start w:val="1"/>
      <w:numFmt w:val="decimal"/>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14">
    <w:nsid w:val="3F707AF1"/>
    <w:multiLevelType w:val="hybridMultilevel"/>
    <w:tmpl w:val="9C2CED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3043FD9"/>
    <w:multiLevelType w:val="hybridMultilevel"/>
    <w:tmpl w:val="39BA0F24"/>
    <w:lvl w:ilvl="0" w:tplc="8AD47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B1289C"/>
    <w:multiLevelType w:val="hybridMultilevel"/>
    <w:tmpl w:val="417A6228"/>
    <w:lvl w:ilvl="0" w:tplc="FABCBC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7990A76"/>
    <w:multiLevelType w:val="hybridMultilevel"/>
    <w:tmpl w:val="ECE0CBEA"/>
    <w:lvl w:ilvl="0" w:tplc="7DA6BEC8">
      <w:start w:val="9"/>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D45FDE"/>
    <w:multiLevelType w:val="hybridMultilevel"/>
    <w:tmpl w:val="0D2A4B3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4C9B2D75"/>
    <w:multiLevelType w:val="hybridMultilevel"/>
    <w:tmpl w:val="8EDE7A06"/>
    <w:lvl w:ilvl="0" w:tplc="A180154A">
      <w:start w:val="1"/>
      <w:numFmt w:val="decimal"/>
      <w:lvlText w:val="%1)"/>
      <w:lvlJc w:val="left"/>
      <w:pPr>
        <w:ind w:left="1767" w:hanging="360"/>
      </w:pPr>
      <w:rPr>
        <w:rFonts w:hint="default"/>
        <w:b w:val="0"/>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0">
    <w:nsid w:val="4CFF2352"/>
    <w:multiLevelType w:val="hybridMultilevel"/>
    <w:tmpl w:val="F49EDFEA"/>
    <w:lvl w:ilvl="0" w:tplc="D1B0FEEA">
      <w:start w:val="1"/>
      <w:numFmt w:val="russianUpp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4F687E5A"/>
    <w:multiLevelType w:val="hybridMultilevel"/>
    <w:tmpl w:val="27147FDA"/>
    <w:lvl w:ilvl="0" w:tplc="04190011">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5B201EF2"/>
    <w:multiLevelType w:val="hybridMultilevel"/>
    <w:tmpl w:val="D7E28F68"/>
    <w:lvl w:ilvl="0" w:tplc="AFC47E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CEE4E6A"/>
    <w:multiLevelType w:val="hybridMultilevel"/>
    <w:tmpl w:val="18A281B6"/>
    <w:lvl w:ilvl="0" w:tplc="8AD47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8F297F"/>
    <w:multiLevelType w:val="hybridMultilevel"/>
    <w:tmpl w:val="C4A6BD82"/>
    <w:lvl w:ilvl="0" w:tplc="CDD4B2F8">
      <w:start w:val="1"/>
      <w:numFmt w:val="decimal"/>
      <w:lvlText w:val="%1."/>
      <w:lvlJc w:val="left"/>
      <w:pPr>
        <w:ind w:left="927" w:hanging="360"/>
      </w:pPr>
      <w:rPr>
        <w:rFonts w:hint="default"/>
        <w:b w:val="0"/>
        <w:i w:val="0"/>
      </w:rPr>
    </w:lvl>
    <w:lvl w:ilvl="1" w:tplc="5D3E8038">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23A263A"/>
    <w:multiLevelType w:val="hybridMultilevel"/>
    <w:tmpl w:val="6156A612"/>
    <w:lvl w:ilvl="0" w:tplc="04190011">
      <w:start w:val="1"/>
      <w:numFmt w:val="decimal"/>
      <w:lvlText w:val="%1)"/>
      <w:lvlJc w:val="left"/>
      <w:pPr>
        <w:ind w:left="2127" w:hanging="360"/>
      </w:pPr>
    </w:lvl>
    <w:lvl w:ilvl="1" w:tplc="04190019">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26">
    <w:nsid w:val="682D5ACC"/>
    <w:multiLevelType w:val="hybridMultilevel"/>
    <w:tmpl w:val="0FCE93A0"/>
    <w:lvl w:ilvl="0" w:tplc="BB1E1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4B2317"/>
    <w:multiLevelType w:val="hybridMultilevel"/>
    <w:tmpl w:val="417A6228"/>
    <w:lvl w:ilvl="0" w:tplc="FABCBC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1272591"/>
    <w:multiLevelType w:val="hybridMultilevel"/>
    <w:tmpl w:val="E7A65540"/>
    <w:lvl w:ilvl="0" w:tplc="04190011">
      <w:start w:val="1"/>
      <w:numFmt w:val="decimal"/>
      <w:lvlText w:val="%1)"/>
      <w:lvlJc w:val="left"/>
      <w:pPr>
        <w:ind w:left="1647" w:hanging="360"/>
      </w:pPr>
    </w:lvl>
    <w:lvl w:ilvl="1" w:tplc="04190011">
      <w:start w:val="1"/>
      <w:numFmt w:val="decimal"/>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78DB3234"/>
    <w:multiLevelType w:val="hybridMultilevel"/>
    <w:tmpl w:val="A32C8174"/>
    <w:lvl w:ilvl="0" w:tplc="D590B78A">
      <w:start w:val="1"/>
      <w:numFmt w:val="decimal"/>
      <w:lvlText w:val="%1."/>
      <w:lvlJc w:val="left"/>
      <w:pPr>
        <w:ind w:left="927" w:hanging="360"/>
      </w:pPr>
      <w:rPr>
        <w:rFonts w:hint="default"/>
        <w:b w:val="0"/>
        <w:i w:val="0"/>
      </w:rPr>
    </w:lvl>
    <w:lvl w:ilvl="1" w:tplc="5D3E8038">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15"/>
  </w:num>
  <w:num w:numId="4">
    <w:abstractNumId w:val="23"/>
  </w:num>
  <w:num w:numId="5">
    <w:abstractNumId w:val="26"/>
  </w:num>
  <w:num w:numId="6">
    <w:abstractNumId w:val="24"/>
  </w:num>
  <w:num w:numId="7">
    <w:abstractNumId w:val="14"/>
  </w:num>
  <w:num w:numId="8">
    <w:abstractNumId w:val="12"/>
  </w:num>
  <w:num w:numId="9">
    <w:abstractNumId w:val="25"/>
  </w:num>
  <w:num w:numId="10">
    <w:abstractNumId w:val="13"/>
  </w:num>
  <w:num w:numId="11">
    <w:abstractNumId w:val="21"/>
  </w:num>
  <w:num w:numId="12">
    <w:abstractNumId w:val="28"/>
  </w:num>
  <w:num w:numId="13">
    <w:abstractNumId w:val="8"/>
  </w:num>
  <w:num w:numId="14">
    <w:abstractNumId w:val="16"/>
  </w:num>
  <w:num w:numId="15">
    <w:abstractNumId w:val="10"/>
  </w:num>
  <w:num w:numId="16">
    <w:abstractNumId w:val="27"/>
  </w:num>
  <w:num w:numId="17">
    <w:abstractNumId w:val="17"/>
  </w:num>
  <w:num w:numId="18">
    <w:abstractNumId w:val="18"/>
  </w:num>
  <w:num w:numId="19">
    <w:abstractNumId w:val="2"/>
  </w:num>
  <w:num w:numId="20">
    <w:abstractNumId w:val="9"/>
  </w:num>
  <w:num w:numId="21">
    <w:abstractNumId w:val="5"/>
  </w:num>
  <w:num w:numId="22">
    <w:abstractNumId w:val="6"/>
  </w:num>
  <w:num w:numId="23">
    <w:abstractNumId w:val="11"/>
  </w:num>
  <w:num w:numId="24">
    <w:abstractNumId w:val="4"/>
  </w:num>
  <w:num w:numId="25">
    <w:abstractNumId w:val="19"/>
  </w:num>
  <w:num w:numId="26">
    <w:abstractNumId w:val="29"/>
  </w:num>
  <w:num w:numId="27">
    <w:abstractNumId w:val="22"/>
  </w:num>
  <w:num w:numId="28">
    <w:abstractNumId w:val="1"/>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1F"/>
    <w:rsid w:val="00006723"/>
    <w:rsid w:val="00087EED"/>
    <w:rsid w:val="000A5A29"/>
    <w:rsid w:val="000B25F4"/>
    <w:rsid w:val="000F653A"/>
    <w:rsid w:val="00123911"/>
    <w:rsid w:val="00130D29"/>
    <w:rsid w:val="0015092D"/>
    <w:rsid w:val="001752C9"/>
    <w:rsid w:val="001A1E1F"/>
    <w:rsid w:val="001A323B"/>
    <w:rsid w:val="001E6ABA"/>
    <w:rsid w:val="001F0C0D"/>
    <w:rsid w:val="0024041A"/>
    <w:rsid w:val="002613A5"/>
    <w:rsid w:val="00271C90"/>
    <w:rsid w:val="002A0E49"/>
    <w:rsid w:val="002A4109"/>
    <w:rsid w:val="002C1551"/>
    <w:rsid w:val="002C6F08"/>
    <w:rsid w:val="002D038F"/>
    <w:rsid w:val="00326B75"/>
    <w:rsid w:val="00350EC1"/>
    <w:rsid w:val="00364C4E"/>
    <w:rsid w:val="0037454A"/>
    <w:rsid w:val="00377928"/>
    <w:rsid w:val="003C1924"/>
    <w:rsid w:val="003E7018"/>
    <w:rsid w:val="0042204F"/>
    <w:rsid w:val="0045393B"/>
    <w:rsid w:val="00454633"/>
    <w:rsid w:val="004572CE"/>
    <w:rsid w:val="004639B2"/>
    <w:rsid w:val="00496D2D"/>
    <w:rsid w:val="004B0928"/>
    <w:rsid w:val="004B31AF"/>
    <w:rsid w:val="004D544B"/>
    <w:rsid w:val="00521AA6"/>
    <w:rsid w:val="00552B7F"/>
    <w:rsid w:val="005578EE"/>
    <w:rsid w:val="00592B4F"/>
    <w:rsid w:val="005B6989"/>
    <w:rsid w:val="005C7C22"/>
    <w:rsid w:val="005F4316"/>
    <w:rsid w:val="0061569F"/>
    <w:rsid w:val="00652C00"/>
    <w:rsid w:val="00660F8F"/>
    <w:rsid w:val="00670C1D"/>
    <w:rsid w:val="006737AF"/>
    <w:rsid w:val="00673E4F"/>
    <w:rsid w:val="006847DB"/>
    <w:rsid w:val="00684DC7"/>
    <w:rsid w:val="006F2286"/>
    <w:rsid w:val="00706729"/>
    <w:rsid w:val="00711AB7"/>
    <w:rsid w:val="0075598B"/>
    <w:rsid w:val="007B3A1A"/>
    <w:rsid w:val="007C2892"/>
    <w:rsid w:val="007D5E52"/>
    <w:rsid w:val="007E7103"/>
    <w:rsid w:val="00801F53"/>
    <w:rsid w:val="00807999"/>
    <w:rsid w:val="008252FF"/>
    <w:rsid w:val="0083056B"/>
    <w:rsid w:val="008316DD"/>
    <w:rsid w:val="008473DA"/>
    <w:rsid w:val="0086694C"/>
    <w:rsid w:val="008A5C93"/>
    <w:rsid w:val="008C2229"/>
    <w:rsid w:val="008C5193"/>
    <w:rsid w:val="008C6E08"/>
    <w:rsid w:val="00953208"/>
    <w:rsid w:val="00967744"/>
    <w:rsid w:val="00967F09"/>
    <w:rsid w:val="009718AE"/>
    <w:rsid w:val="00983646"/>
    <w:rsid w:val="009C478A"/>
    <w:rsid w:val="009D16C1"/>
    <w:rsid w:val="009D664B"/>
    <w:rsid w:val="009D79A9"/>
    <w:rsid w:val="009F38D3"/>
    <w:rsid w:val="009F5718"/>
    <w:rsid w:val="00A056CF"/>
    <w:rsid w:val="00A142C0"/>
    <w:rsid w:val="00A14DF3"/>
    <w:rsid w:val="00A311D6"/>
    <w:rsid w:val="00A41D2C"/>
    <w:rsid w:val="00A44555"/>
    <w:rsid w:val="00A55A13"/>
    <w:rsid w:val="00A804C2"/>
    <w:rsid w:val="00A96673"/>
    <w:rsid w:val="00AC394C"/>
    <w:rsid w:val="00AF3FE8"/>
    <w:rsid w:val="00B02458"/>
    <w:rsid w:val="00B103DA"/>
    <w:rsid w:val="00B17969"/>
    <w:rsid w:val="00B232FD"/>
    <w:rsid w:val="00B24041"/>
    <w:rsid w:val="00B30ADC"/>
    <w:rsid w:val="00B33CCF"/>
    <w:rsid w:val="00B65B04"/>
    <w:rsid w:val="00B70423"/>
    <w:rsid w:val="00B73E4A"/>
    <w:rsid w:val="00BD3A3B"/>
    <w:rsid w:val="00C05982"/>
    <w:rsid w:val="00C13136"/>
    <w:rsid w:val="00C47163"/>
    <w:rsid w:val="00C9188D"/>
    <w:rsid w:val="00C96DEB"/>
    <w:rsid w:val="00CA44A3"/>
    <w:rsid w:val="00CA4511"/>
    <w:rsid w:val="00CC0E55"/>
    <w:rsid w:val="00CE7451"/>
    <w:rsid w:val="00D40781"/>
    <w:rsid w:val="00D87248"/>
    <w:rsid w:val="00DC0231"/>
    <w:rsid w:val="00DD13DB"/>
    <w:rsid w:val="00E20F63"/>
    <w:rsid w:val="00E24E83"/>
    <w:rsid w:val="00E24EBD"/>
    <w:rsid w:val="00E57F54"/>
    <w:rsid w:val="00E90640"/>
    <w:rsid w:val="00EB3B9C"/>
    <w:rsid w:val="00ED1D58"/>
    <w:rsid w:val="00EF1C52"/>
    <w:rsid w:val="00EF6CB3"/>
    <w:rsid w:val="00F0175D"/>
    <w:rsid w:val="00F24B1E"/>
    <w:rsid w:val="00F42668"/>
    <w:rsid w:val="00F853B5"/>
    <w:rsid w:val="00F909FB"/>
    <w:rsid w:val="00F95280"/>
    <w:rsid w:val="00FD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DB"/>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451"/>
    <w:pPr>
      <w:ind w:left="720"/>
      <w:contextualSpacing/>
    </w:pPr>
  </w:style>
  <w:style w:type="table" w:styleId="a4">
    <w:name w:val="Table Grid"/>
    <w:basedOn w:val="a1"/>
    <w:uiPriority w:val="59"/>
    <w:rsid w:val="00ED1D58"/>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1796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969"/>
    <w:rPr>
      <w:rFonts w:ascii="Tahoma" w:eastAsia="Calibri" w:hAnsi="Tahoma" w:cs="Tahoma"/>
      <w:sz w:val="16"/>
      <w:szCs w:val="16"/>
    </w:rPr>
  </w:style>
  <w:style w:type="paragraph" w:styleId="a7">
    <w:name w:val="header"/>
    <w:basedOn w:val="a"/>
    <w:link w:val="a8"/>
    <w:uiPriority w:val="99"/>
    <w:unhideWhenUsed/>
    <w:rsid w:val="00454633"/>
    <w:pPr>
      <w:tabs>
        <w:tab w:val="center" w:pos="4677"/>
        <w:tab w:val="right" w:pos="9355"/>
      </w:tabs>
      <w:spacing w:line="240" w:lineRule="auto"/>
    </w:pPr>
  </w:style>
  <w:style w:type="character" w:customStyle="1" w:styleId="a8">
    <w:name w:val="Верхний колонтитул Знак"/>
    <w:basedOn w:val="a0"/>
    <w:link w:val="a7"/>
    <w:uiPriority w:val="99"/>
    <w:rsid w:val="00454633"/>
    <w:rPr>
      <w:rFonts w:eastAsia="Calibri"/>
    </w:rPr>
  </w:style>
  <w:style w:type="paragraph" w:styleId="a9">
    <w:name w:val="footer"/>
    <w:basedOn w:val="a"/>
    <w:link w:val="aa"/>
    <w:uiPriority w:val="99"/>
    <w:unhideWhenUsed/>
    <w:rsid w:val="00454633"/>
    <w:pPr>
      <w:tabs>
        <w:tab w:val="center" w:pos="4677"/>
        <w:tab w:val="right" w:pos="9355"/>
      </w:tabs>
      <w:spacing w:line="240" w:lineRule="auto"/>
    </w:pPr>
  </w:style>
  <w:style w:type="character" w:customStyle="1" w:styleId="aa">
    <w:name w:val="Нижний колонтитул Знак"/>
    <w:basedOn w:val="a0"/>
    <w:link w:val="a9"/>
    <w:uiPriority w:val="99"/>
    <w:rsid w:val="00454633"/>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DB"/>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451"/>
    <w:pPr>
      <w:ind w:left="720"/>
      <w:contextualSpacing/>
    </w:pPr>
  </w:style>
  <w:style w:type="table" w:styleId="a4">
    <w:name w:val="Table Grid"/>
    <w:basedOn w:val="a1"/>
    <w:uiPriority w:val="59"/>
    <w:rsid w:val="00ED1D58"/>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1796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969"/>
    <w:rPr>
      <w:rFonts w:ascii="Tahoma" w:eastAsia="Calibri" w:hAnsi="Tahoma" w:cs="Tahoma"/>
      <w:sz w:val="16"/>
      <w:szCs w:val="16"/>
    </w:rPr>
  </w:style>
  <w:style w:type="paragraph" w:styleId="a7">
    <w:name w:val="header"/>
    <w:basedOn w:val="a"/>
    <w:link w:val="a8"/>
    <w:uiPriority w:val="99"/>
    <w:unhideWhenUsed/>
    <w:rsid w:val="00454633"/>
    <w:pPr>
      <w:tabs>
        <w:tab w:val="center" w:pos="4677"/>
        <w:tab w:val="right" w:pos="9355"/>
      </w:tabs>
      <w:spacing w:line="240" w:lineRule="auto"/>
    </w:pPr>
  </w:style>
  <w:style w:type="character" w:customStyle="1" w:styleId="a8">
    <w:name w:val="Верхний колонтитул Знак"/>
    <w:basedOn w:val="a0"/>
    <w:link w:val="a7"/>
    <w:uiPriority w:val="99"/>
    <w:rsid w:val="00454633"/>
    <w:rPr>
      <w:rFonts w:eastAsia="Calibri"/>
    </w:rPr>
  </w:style>
  <w:style w:type="paragraph" w:styleId="a9">
    <w:name w:val="footer"/>
    <w:basedOn w:val="a"/>
    <w:link w:val="aa"/>
    <w:uiPriority w:val="99"/>
    <w:unhideWhenUsed/>
    <w:rsid w:val="00454633"/>
    <w:pPr>
      <w:tabs>
        <w:tab w:val="center" w:pos="4677"/>
        <w:tab w:val="right" w:pos="9355"/>
      </w:tabs>
      <w:spacing w:line="240" w:lineRule="auto"/>
    </w:pPr>
  </w:style>
  <w:style w:type="character" w:customStyle="1" w:styleId="aa">
    <w:name w:val="Нижний колонтитул Знак"/>
    <w:basedOn w:val="a0"/>
    <w:link w:val="a9"/>
    <w:uiPriority w:val="99"/>
    <w:rsid w:val="0045463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7F76-F263-4F6B-924B-33F501B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 Windows</cp:lastModifiedBy>
  <cp:revision>69</cp:revision>
  <dcterms:created xsi:type="dcterms:W3CDTF">2019-01-07T08:59:00Z</dcterms:created>
  <dcterms:modified xsi:type="dcterms:W3CDTF">2023-02-11T09:56:00Z</dcterms:modified>
</cp:coreProperties>
</file>